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FA1DA8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29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OW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FA1DA8" w:rsidRPr="00FA1DA8">
        <w:rPr>
          <w:rFonts w:cs="Times New Roman"/>
          <w:b/>
          <w:spacing w:val="0"/>
          <w:sz w:val="22"/>
          <w:szCs w:val="22"/>
          <w:lang w:eastAsia="en-US"/>
        </w:rPr>
        <w:t>„Przygotowanie i realizacja szkoleń specjalistycznych dla kadry ośrodków wsparcia ekonomii społecznej - 3 części”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A900B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A900B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</w:t>
      </w:r>
      <w:r w:rsidR="00B5660D">
        <w:rPr>
          <w:spacing w:val="0"/>
          <w:sz w:val="22"/>
          <w:szCs w:val="22"/>
          <w:lang w:eastAsia="en-US"/>
        </w:rPr>
        <w:t>go za cenę określoną w poniższych tabelach</w:t>
      </w:r>
      <w:r>
        <w:rPr>
          <w:spacing w:val="0"/>
          <w:sz w:val="22"/>
          <w:szCs w:val="22"/>
          <w:lang w:eastAsia="en-US"/>
        </w:rPr>
        <w:t>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tbl>
      <w:tblPr>
        <w:tblStyle w:val="Tabelasiatki1jasna"/>
        <w:tblpPr w:leftFromText="141" w:rightFromText="141" w:vertAnchor="text" w:horzAnchor="margin" w:tblpXSpec="center" w:tblpY="141"/>
        <w:tblW w:w="1388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980"/>
        <w:gridCol w:w="850"/>
        <w:gridCol w:w="1134"/>
        <w:gridCol w:w="1134"/>
        <w:gridCol w:w="1134"/>
        <w:gridCol w:w="993"/>
        <w:gridCol w:w="992"/>
        <w:gridCol w:w="1276"/>
        <w:gridCol w:w="1275"/>
        <w:gridCol w:w="1560"/>
        <w:gridCol w:w="1559"/>
      </w:tblGrid>
      <w:tr w:rsidR="00B5660D" w:rsidRPr="00067FA9" w:rsidTr="00D6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5660D" w:rsidRPr="00E24FA1" w:rsidRDefault="00B5660D" w:rsidP="000B5ACE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850" w:type="dxa"/>
            <w:vAlign w:val="center"/>
          </w:tcPr>
          <w:p w:rsidR="00B5660D" w:rsidRDefault="00B5660D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B5660D" w:rsidRPr="00E24FA1" w:rsidRDefault="00B5660D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B5660D" w:rsidRPr="00663311" w:rsidRDefault="00B5660D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:rsidR="00B5660D" w:rsidRPr="003715C6" w:rsidRDefault="00B5660D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:rsidR="00B5660D" w:rsidRPr="00E24FA1" w:rsidRDefault="00B5660D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5660D" w:rsidRPr="00663311" w:rsidRDefault="00B5660D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</w:t>
            </w:r>
            <w:r w:rsidR="00D56145">
              <w:rPr>
                <w:b w:val="0"/>
                <w:spacing w:val="0"/>
                <w:sz w:val="16"/>
                <w:szCs w:val="16"/>
                <w:lang w:eastAsia="en-US"/>
              </w:rPr>
              <w:t xml:space="preserve"> za uczestników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(iloczyn kol. 3 i kol. 5) </w:t>
            </w:r>
          </w:p>
        </w:tc>
        <w:tc>
          <w:tcPr>
            <w:tcW w:w="992" w:type="dxa"/>
            <w:vAlign w:val="center"/>
          </w:tcPr>
          <w:p w:rsidR="00B5660D" w:rsidRPr="003715C6" w:rsidRDefault="00B5660D" w:rsidP="00FA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brutto </w:t>
            </w:r>
            <w:r w:rsidR="00D56145">
              <w:rPr>
                <w:b w:val="0"/>
                <w:spacing w:val="0"/>
                <w:sz w:val="16"/>
                <w:szCs w:val="16"/>
                <w:lang w:eastAsia="en-US"/>
              </w:rPr>
              <w:t xml:space="preserve">za uczestników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1276" w:type="dxa"/>
          </w:tcPr>
          <w:p w:rsidR="00B5660D" w:rsidRPr="003715C6" w:rsidRDefault="00B5660D" w:rsidP="00B56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pewnienie dostępności §10 ust.1 pkt 3 lit. a) i b) umowy </w:t>
            </w:r>
          </w:p>
        </w:tc>
        <w:tc>
          <w:tcPr>
            <w:tcW w:w="1275" w:type="dxa"/>
          </w:tcPr>
          <w:p w:rsidR="00B5660D" w:rsidRPr="00E81AA5" w:rsidRDefault="00B5660D" w:rsidP="00B56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brutto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za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za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pewnienie dostępności §10 ust.1 pkt 3 lit. a) i b) umowy</w:t>
            </w:r>
          </w:p>
        </w:tc>
        <w:tc>
          <w:tcPr>
            <w:tcW w:w="1560" w:type="dxa"/>
          </w:tcPr>
          <w:p w:rsidR="00B5660D" w:rsidRDefault="00B5660D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umowy</w:t>
            </w:r>
          </w:p>
          <w:p w:rsidR="00B5660D" w:rsidRPr="003715C6" w:rsidRDefault="00B5660D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6 i kol 8) </w:t>
            </w:r>
          </w:p>
        </w:tc>
        <w:tc>
          <w:tcPr>
            <w:tcW w:w="1559" w:type="dxa"/>
          </w:tcPr>
          <w:p w:rsidR="00B5660D" w:rsidRDefault="00B5660D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brutto realizację umowy </w:t>
            </w:r>
          </w:p>
          <w:p w:rsidR="00B5660D" w:rsidRPr="003715C6" w:rsidRDefault="00B5660D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7 i kol.9)</w:t>
            </w:r>
          </w:p>
        </w:tc>
      </w:tr>
      <w:tr w:rsidR="00B5660D" w:rsidRPr="00067FA9" w:rsidTr="00D62B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60D" w:rsidRPr="00EE3EA4" w:rsidRDefault="00B5660D" w:rsidP="000B5AC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3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2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276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275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1560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559" w:type="dxa"/>
          </w:tcPr>
          <w:p w:rsidR="00B5660D" w:rsidRPr="00EE3EA4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</w:tr>
      <w:tr w:rsidR="00B5660D" w:rsidRPr="00067FA9" w:rsidTr="00D62B1B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5660D" w:rsidRDefault="00B5660D" w:rsidP="000B5ACE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pacing w:val="0"/>
                <w:sz w:val="18"/>
                <w:szCs w:val="18"/>
                <w:lang w:eastAsia="en-US"/>
              </w:rPr>
              <w:t>Część 1</w:t>
            </w:r>
          </w:p>
          <w:p w:rsidR="00B5660D" w:rsidRPr="00B5660D" w:rsidRDefault="00B5660D" w:rsidP="000B5ACE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Trudne rozmowy, czyli o sztuce przekonywania. Ekonomia społeczna w JST”.</w:t>
            </w:r>
          </w:p>
        </w:tc>
        <w:tc>
          <w:tcPr>
            <w:tcW w:w="850" w:type="dxa"/>
          </w:tcPr>
          <w:p w:rsidR="00B5660D" w:rsidRDefault="00B5660D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:rsidR="00B5660D" w:rsidRPr="00E124BC" w:rsidRDefault="00E124BC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5660D" w:rsidRPr="00E124BC">
              <w:rPr>
                <w:rFonts w:asciiTheme="majorHAnsi" w:hAnsiTheme="majorHAnsi" w:cstheme="majorHAnsi"/>
                <w:sz w:val="16"/>
                <w:szCs w:val="16"/>
              </w:rPr>
              <w:t>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5660D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5660D" w:rsidRPr="00067FA9" w:rsidRDefault="00B5660D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E95DFA" w:rsidRDefault="00E95DFA" w:rsidP="00E95DFA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E95DFA" w:rsidRDefault="00E95DFA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tbl>
      <w:tblPr>
        <w:tblStyle w:val="Tabelasiatki1jasna"/>
        <w:tblpPr w:leftFromText="141" w:rightFromText="141" w:vertAnchor="text" w:horzAnchor="margin" w:tblpXSpec="center" w:tblpY="141"/>
        <w:tblW w:w="1388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980"/>
        <w:gridCol w:w="850"/>
        <w:gridCol w:w="1134"/>
        <w:gridCol w:w="1134"/>
        <w:gridCol w:w="1134"/>
        <w:gridCol w:w="993"/>
        <w:gridCol w:w="992"/>
        <w:gridCol w:w="1276"/>
        <w:gridCol w:w="1275"/>
        <w:gridCol w:w="1560"/>
        <w:gridCol w:w="1559"/>
      </w:tblGrid>
      <w:tr w:rsidR="00B5660D" w:rsidRPr="00067FA9" w:rsidTr="00D6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5660D" w:rsidRPr="00E24FA1" w:rsidRDefault="00B5660D" w:rsidP="00E177E9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850" w:type="dxa"/>
            <w:vAlign w:val="center"/>
          </w:tcPr>
          <w:p w:rsidR="00B5660D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B5660D" w:rsidRPr="00E24FA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B5660D" w:rsidRPr="0066331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:rsidR="00B5660D" w:rsidRPr="00E24FA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5660D" w:rsidRPr="0066331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</w:t>
            </w:r>
            <w:r w:rsidR="00D56145">
              <w:rPr>
                <w:b w:val="0"/>
                <w:spacing w:val="0"/>
                <w:sz w:val="16"/>
                <w:szCs w:val="16"/>
                <w:lang w:eastAsia="en-US"/>
              </w:rPr>
              <w:t xml:space="preserve">za uczestników 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(iloczyn kol. 3 i kol. 5) </w:t>
            </w:r>
          </w:p>
        </w:tc>
        <w:tc>
          <w:tcPr>
            <w:tcW w:w="992" w:type="dxa"/>
            <w:vAlign w:val="center"/>
          </w:tcPr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brutto </w:t>
            </w:r>
            <w:r w:rsidR="00D56145">
              <w:rPr>
                <w:b w:val="0"/>
                <w:spacing w:val="0"/>
                <w:sz w:val="16"/>
                <w:szCs w:val="16"/>
                <w:lang w:eastAsia="en-US"/>
              </w:rPr>
              <w:t xml:space="preserve">za uczestników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1276" w:type="dxa"/>
          </w:tcPr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pewnienie dostępności §10 ust.1 pkt 3 lit. a) i b) umowy </w:t>
            </w:r>
          </w:p>
        </w:tc>
        <w:tc>
          <w:tcPr>
            <w:tcW w:w="1275" w:type="dxa"/>
          </w:tcPr>
          <w:p w:rsidR="00B5660D" w:rsidRPr="00E81AA5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tto za zapewnienie dostępności §10 ust.1 pkt 3 lit. a) i b) umowy</w:t>
            </w:r>
          </w:p>
        </w:tc>
        <w:tc>
          <w:tcPr>
            <w:tcW w:w="1560" w:type="dxa"/>
          </w:tcPr>
          <w:p w:rsidR="00B5660D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umowy</w:t>
            </w:r>
          </w:p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6 i kol 8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1559" w:type="dxa"/>
          </w:tcPr>
          <w:p w:rsidR="00B5660D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brutto realizację umowy </w:t>
            </w:r>
          </w:p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7 i kol.9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</w:tr>
      <w:tr w:rsidR="00B5660D" w:rsidRPr="00067FA9" w:rsidTr="00D62B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60D" w:rsidRPr="00EE3EA4" w:rsidRDefault="00B5660D" w:rsidP="00E177E9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3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2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276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275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1560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559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</w:tr>
      <w:tr w:rsidR="00B5660D" w:rsidRPr="00067FA9" w:rsidTr="00D62B1B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5660D" w:rsidRDefault="00B5660D" w:rsidP="00B5660D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Część 2 </w:t>
            </w:r>
          </w:p>
          <w:p w:rsidR="00B5660D" w:rsidRPr="00B5660D" w:rsidRDefault="00B5660D" w:rsidP="00B5660D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</w:t>
            </w:r>
            <w:r w:rsidRPr="00B5660D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Realizacja projektu UE w zakresie przeciwdziałania dyskryminacji, zapewnienia równego traktowania oraz realizacji Karty Praw Podstawowych Unii Europejskiej”.</w:t>
            </w:r>
          </w:p>
        </w:tc>
        <w:tc>
          <w:tcPr>
            <w:tcW w:w="850" w:type="dxa"/>
          </w:tcPr>
          <w:p w:rsidR="00B5660D" w:rsidRDefault="00B5660D" w:rsidP="00E177E9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:rsidR="00B5660D" w:rsidRPr="00E124BC" w:rsidRDefault="00E124BC" w:rsidP="00E177E9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5660D" w:rsidRPr="00E124BC">
              <w:rPr>
                <w:rFonts w:asciiTheme="majorHAnsi" w:hAnsiTheme="majorHAnsi" w:cstheme="majorHAnsi"/>
                <w:sz w:val="16"/>
                <w:szCs w:val="16"/>
              </w:rPr>
              <w:t>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5660D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B5660D" w:rsidRDefault="00B5660D" w:rsidP="00B5660D">
      <w:pPr>
        <w:suppressAutoHyphens/>
        <w:spacing w:after="100" w:afterAutospacing="1" w:line="300" w:lineRule="auto"/>
        <w:rPr>
          <w:spacing w:val="0"/>
          <w:sz w:val="22"/>
          <w:szCs w:val="22"/>
          <w:lang w:eastAsia="en-US"/>
        </w:rPr>
      </w:pPr>
    </w:p>
    <w:p w:rsidR="00B5660D" w:rsidRPr="00B5660D" w:rsidRDefault="00B5660D" w:rsidP="00B5660D">
      <w:pPr>
        <w:rPr>
          <w:sz w:val="22"/>
          <w:szCs w:val="22"/>
          <w:lang w:eastAsia="en-US"/>
        </w:rPr>
      </w:pPr>
    </w:p>
    <w:p w:rsidR="00B5660D" w:rsidRDefault="00B5660D" w:rsidP="00B5660D">
      <w:pPr>
        <w:tabs>
          <w:tab w:val="left" w:pos="3690"/>
        </w:tabs>
        <w:rPr>
          <w:sz w:val="22"/>
          <w:szCs w:val="22"/>
          <w:lang w:eastAsia="en-US"/>
        </w:rPr>
      </w:pPr>
    </w:p>
    <w:p w:rsidR="00B5660D" w:rsidRDefault="00B5660D" w:rsidP="00B5660D">
      <w:pPr>
        <w:tabs>
          <w:tab w:val="left" w:pos="3690"/>
        </w:tabs>
        <w:rPr>
          <w:sz w:val="22"/>
          <w:szCs w:val="22"/>
          <w:lang w:eastAsia="en-US"/>
        </w:rPr>
      </w:pPr>
    </w:p>
    <w:p w:rsidR="00B5660D" w:rsidRDefault="00B5660D" w:rsidP="00B5660D">
      <w:pPr>
        <w:tabs>
          <w:tab w:val="left" w:pos="3690"/>
        </w:tabs>
        <w:rPr>
          <w:sz w:val="22"/>
          <w:szCs w:val="22"/>
          <w:lang w:eastAsia="en-US"/>
        </w:rPr>
      </w:pPr>
    </w:p>
    <w:p w:rsidR="00B5660D" w:rsidRPr="00B5660D" w:rsidRDefault="00B5660D" w:rsidP="00B5660D">
      <w:pPr>
        <w:tabs>
          <w:tab w:val="left" w:pos="3690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tbl>
      <w:tblPr>
        <w:tblStyle w:val="Tabelasiatki1jasna"/>
        <w:tblpPr w:leftFromText="141" w:rightFromText="141" w:vertAnchor="text" w:horzAnchor="margin" w:tblpXSpec="center" w:tblpY="141"/>
        <w:tblW w:w="1388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980"/>
        <w:gridCol w:w="850"/>
        <w:gridCol w:w="1134"/>
        <w:gridCol w:w="1134"/>
        <w:gridCol w:w="1134"/>
        <w:gridCol w:w="993"/>
        <w:gridCol w:w="992"/>
        <w:gridCol w:w="1276"/>
        <w:gridCol w:w="1275"/>
        <w:gridCol w:w="1560"/>
        <w:gridCol w:w="1559"/>
      </w:tblGrid>
      <w:tr w:rsidR="00B5660D" w:rsidRPr="00067FA9" w:rsidTr="00D6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5660D" w:rsidRPr="00E24FA1" w:rsidRDefault="00B5660D" w:rsidP="00E177E9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850" w:type="dxa"/>
            <w:vAlign w:val="center"/>
          </w:tcPr>
          <w:p w:rsidR="00B5660D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B5660D" w:rsidRPr="00E24FA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B5660D" w:rsidRPr="0066331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:rsidR="00B5660D" w:rsidRPr="00E24FA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5660D" w:rsidRPr="00663311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</w:t>
            </w:r>
            <w:r w:rsidR="00D56145">
              <w:rPr>
                <w:b w:val="0"/>
                <w:spacing w:val="0"/>
                <w:sz w:val="16"/>
                <w:szCs w:val="16"/>
                <w:lang w:eastAsia="en-US"/>
              </w:rPr>
              <w:t xml:space="preserve"> za uczestników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(iloczyn kol. 3 i kol. 5) </w:t>
            </w:r>
          </w:p>
        </w:tc>
        <w:tc>
          <w:tcPr>
            <w:tcW w:w="992" w:type="dxa"/>
            <w:vAlign w:val="center"/>
          </w:tcPr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brutto </w:t>
            </w:r>
            <w:r w:rsidR="00D56145">
              <w:rPr>
                <w:b w:val="0"/>
                <w:spacing w:val="0"/>
                <w:sz w:val="16"/>
                <w:szCs w:val="16"/>
                <w:lang w:eastAsia="en-US"/>
              </w:rPr>
              <w:t xml:space="preserve">za uczestników </w:t>
            </w:r>
            <w:bookmarkStart w:id="0" w:name="_GoBack"/>
            <w:bookmarkEnd w:id="0"/>
            <w:r>
              <w:rPr>
                <w:b w:val="0"/>
                <w:spacing w:val="0"/>
                <w:sz w:val="16"/>
                <w:szCs w:val="16"/>
                <w:lang w:eastAsia="en-US"/>
              </w:rPr>
              <w:t>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1276" w:type="dxa"/>
          </w:tcPr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pewnienie dostępności §10 ust.1 pkt 3 lit. a) i b) umowy </w:t>
            </w:r>
          </w:p>
        </w:tc>
        <w:tc>
          <w:tcPr>
            <w:tcW w:w="1275" w:type="dxa"/>
          </w:tcPr>
          <w:p w:rsidR="00B5660D" w:rsidRPr="00E81AA5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tto za zapewnienie dostępności §10 ust.1 pkt 3 lit. a) i b) umowy</w:t>
            </w:r>
          </w:p>
        </w:tc>
        <w:tc>
          <w:tcPr>
            <w:tcW w:w="1560" w:type="dxa"/>
          </w:tcPr>
          <w:p w:rsidR="00B5660D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umowy</w:t>
            </w:r>
          </w:p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6 i kol 8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1559" w:type="dxa"/>
          </w:tcPr>
          <w:p w:rsidR="00B5660D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brutto realizację umowy </w:t>
            </w:r>
          </w:p>
          <w:p w:rsidR="00B5660D" w:rsidRPr="003715C6" w:rsidRDefault="00B5660D" w:rsidP="00E1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7 i kol.9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</w:tr>
      <w:tr w:rsidR="00B5660D" w:rsidRPr="00067FA9" w:rsidTr="00D62B1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660D" w:rsidRPr="00EE3EA4" w:rsidRDefault="00B5660D" w:rsidP="00E177E9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3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2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276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275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1560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559" w:type="dxa"/>
          </w:tcPr>
          <w:p w:rsidR="00B5660D" w:rsidRPr="00EE3EA4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</w:tr>
      <w:tr w:rsidR="00B5660D" w:rsidRPr="00067FA9" w:rsidTr="00D62B1B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5660D" w:rsidRDefault="00B5660D" w:rsidP="00B5660D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B5660D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Część 3 </w:t>
            </w:r>
          </w:p>
          <w:p w:rsidR="00B5660D" w:rsidRPr="00B5660D" w:rsidRDefault="00B5660D" w:rsidP="00B5660D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B5660D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</w:t>
            </w:r>
            <w:proofErr w:type="spellStart"/>
            <w:r w:rsidRPr="00B5660D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Deinstytucjonalizacja</w:t>
            </w:r>
            <w:proofErr w:type="spellEnd"/>
            <w:r w:rsidRPr="00B5660D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 – proces planowania i realizacji usług społecznych”.</w:t>
            </w:r>
          </w:p>
        </w:tc>
        <w:tc>
          <w:tcPr>
            <w:tcW w:w="850" w:type="dxa"/>
          </w:tcPr>
          <w:p w:rsidR="00B5660D" w:rsidRDefault="00B5660D" w:rsidP="00E177E9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:rsidR="00B5660D" w:rsidRPr="00E124BC" w:rsidRDefault="00E124BC" w:rsidP="00E177E9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B5660D" w:rsidRPr="00E124BC">
              <w:rPr>
                <w:rFonts w:asciiTheme="majorHAnsi" w:hAnsiTheme="majorHAnsi" w:cstheme="majorHAnsi"/>
                <w:sz w:val="16"/>
                <w:szCs w:val="16"/>
              </w:rPr>
              <w:t>art. 43 ust.1 pkt. 29 lit. c ustawy o VAT</w:t>
            </w:r>
            <w:r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5660D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5660D" w:rsidRPr="00067FA9" w:rsidRDefault="00B5660D" w:rsidP="00E177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B5660D" w:rsidRPr="00B5660D" w:rsidRDefault="00B5660D" w:rsidP="00B5660D">
      <w:pPr>
        <w:tabs>
          <w:tab w:val="left" w:pos="3690"/>
        </w:tabs>
        <w:rPr>
          <w:sz w:val="22"/>
          <w:szCs w:val="22"/>
          <w:lang w:eastAsia="en-US"/>
        </w:rPr>
      </w:pPr>
    </w:p>
    <w:p w:rsidR="00E95DFA" w:rsidRPr="00B5660D" w:rsidRDefault="00E95DFA" w:rsidP="00B5660D">
      <w:pPr>
        <w:rPr>
          <w:sz w:val="22"/>
          <w:szCs w:val="22"/>
          <w:lang w:eastAsia="en-US"/>
        </w:rPr>
        <w:sectPr w:rsidR="00E95DFA" w:rsidRPr="00B5660D" w:rsidSect="00E95DFA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E95DFA" w:rsidRPr="00E95DFA" w:rsidRDefault="00E95DFA" w:rsidP="00E95DFA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t>W celu zdobycia dodatkowych punktów w kryterium nr 2 „</w:t>
      </w:r>
      <w:r w:rsidR="00E124BC">
        <w:rPr>
          <w:b/>
          <w:spacing w:val="0"/>
          <w:sz w:val="22"/>
          <w:szCs w:val="22"/>
          <w:lang w:eastAsia="en-US"/>
        </w:rPr>
        <w:t>Sala szkoleniowa - PES</w:t>
      </w:r>
      <w:r w:rsidRPr="00E95DFA">
        <w:rPr>
          <w:b/>
          <w:spacing w:val="0"/>
          <w:sz w:val="22"/>
          <w:szCs w:val="22"/>
          <w:lang w:eastAsia="en-US"/>
        </w:rPr>
        <w:t>”</w:t>
      </w:r>
      <w:r w:rsidR="00A900B2"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:rsidR="00E95DFA" w:rsidRPr="00E95DFA" w:rsidRDefault="00E95DFA" w:rsidP="00E95DFA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 xml:space="preserve">na potrzeby realizacji zamówienia </w:t>
      </w:r>
      <w:r w:rsidR="00E124BC">
        <w:rPr>
          <w:spacing w:val="0"/>
          <w:sz w:val="22"/>
          <w:szCs w:val="22"/>
          <w:lang w:eastAsia="en-US"/>
        </w:rPr>
        <w:t>sala szkoleniowa</w:t>
      </w:r>
      <w:r w:rsidRPr="00E95DFA">
        <w:rPr>
          <w:spacing w:val="0"/>
          <w:sz w:val="22"/>
          <w:szCs w:val="22"/>
          <w:lang w:eastAsia="en-US"/>
        </w:rPr>
        <w:t xml:space="preserve"> zostanie </w:t>
      </w:r>
      <w:r w:rsidR="00E124BC">
        <w:rPr>
          <w:spacing w:val="0"/>
          <w:sz w:val="22"/>
          <w:szCs w:val="22"/>
          <w:lang w:eastAsia="en-US"/>
        </w:rPr>
        <w:t>zapewniona</w:t>
      </w:r>
      <w:r w:rsidRPr="00E95DFA">
        <w:rPr>
          <w:spacing w:val="0"/>
          <w:sz w:val="22"/>
          <w:szCs w:val="22"/>
          <w:lang w:eastAsia="en-US"/>
        </w:rPr>
        <w:t xml:space="preserve"> przez 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:rsidR="00E95DFA" w:rsidRPr="00E95DFA" w:rsidRDefault="00E95DFA" w:rsidP="00E95DFA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:rsidR="00E95DFA" w:rsidRPr="00E95DFA" w:rsidRDefault="00E95DFA" w:rsidP="00E95DFA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95DFA" w:rsidRDefault="00E95DFA" w:rsidP="00E95DFA">
      <w:pPr>
        <w:spacing w:after="0" w:line="300" w:lineRule="auto"/>
        <w:ind w:left="426" w:hanging="426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któw w ofercie za kryterium nr 2 .</w:t>
      </w:r>
    </w:p>
    <w:p w:rsidR="00E124BC" w:rsidRPr="00E95DFA" w:rsidRDefault="00E124BC" w:rsidP="00E124BC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lastRenderedPageBreak/>
        <w:t>W celu zdobycia doda</w:t>
      </w:r>
      <w:r>
        <w:rPr>
          <w:b/>
          <w:spacing w:val="0"/>
          <w:sz w:val="22"/>
          <w:szCs w:val="22"/>
          <w:lang w:eastAsia="en-US"/>
        </w:rPr>
        <w:t>tkowych punktów w kryterium nr 3</w:t>
      </w:r>
      <w:r w:rsidRPr="00E95DFA">
        <w:rPr>
          <w:b/>
          <w:spacing w:val="0"/>
          <w:sz w:val="22"/>
          <w:szCs w:val="22"/>
          <w:lang w:eastAsia="en-US"/>
        </w:rPr>
        <w:t xml:space="preserve"> „</w:t>
      </w:r>
      <w:r>
        <w:rPr>
          <w:b/>
          <w:spacing w:val="0"/>
          <w:sz w:val="22"/>
          <w:szCs w:val="22"/>
          <w:lang w:eastAsia="en-US"/>
        </w:rPr>
        <w:t>Catering</w:t>
      </w:r>
      <w:r>
        <w:rPr>
          <w:b/>
          <w:spacing w:val="0"/>
          <w:sz w:val="22"/>
          <w:szCs w:val="22"/>
          <w:lang w:eastAsia="en-US"/>
        </w:rPr>
        <w:t xml:space="preserve"> - PES</w:t>
      </w:r>
      <w:r w:rsidRPr="00E95DFA">
        <w:rPr>
          <w:b/>
          <w:spacing w:val="0"/>
          <w:sz w:val="22"/>
          <w:szCs w:val="22"/>
          <w:lang w:eastAsia="en-US"/>
        </w:rPr>
        <w:t>”</w:t>
      </w:r>
      <w:r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:rsidR="00E124BC" w:rsidRPr="00E95DFA" w:rsidRDefault="00E124BC" w:rsidP="00E124BC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 xml:space="preserve">na potrzeby realizacji zamówienia </w:t>
      </w:r>
      <w:r>
        <w:rPr>
          <w:spacing w:val="0"/>
          <w:sz w:val="22"/>
          <w:szCs w:val="22"/>
          <w:lang w:eastAsia="en-US"/>
        </w:rPr>
        <w:t xml:space="preserve">wyżywienie zostanie wykonane przez </w:t>
      </w:r>
      <w:r w:rsidRPr="00E95DFA">
        <w:rPr>
          <w:spacing w:val="0"/>
          <w:sz w:val="22"/>
          <w:szCs w:val="22"/>
          <w:lang w:eastAsia="en-US"/>
        </w:rPr>
        <w:t>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3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:rsidR="00E124BC" w:rsidRPr="00E95DFA" w:rsidRDefault="00E124BC" w:rsidP="00E124BC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4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:rsidR="00E124BC" w:rsidRPr="00E95DFA" w:rsidRDefault="00E124BC" w:rsidP="00E124BC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124BC" w:rsidRDefault="00E124BC" w:rsidP="00E124BC">
      <w:pPr>
        <w:spacing w:after="0" w:line="300" w:lineRule="auto"/>
        <w:ind w:left="426" w:hanging="426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</w:t>
      </w:r>
      <w:r>
        <w:rPr>
          <w:b/>
          <w:spacing w:val="0"/>
          <w:sz w:val="22"/>
          <w:szCs w:val="22"/>
          <w:lang w:eastAsia="en-US"/>
        </w:rPr>
        <w:t>któw w ofercie za kryterium nr 3</w:t>
      </w:r>
      <w:r w:rsidRPr="00E95DFA">
        <w:rPr>
          <w:b/>
          <w:spacing w:val="0"/>
          <w:sz w:val="22"/>
          <w:szCs w:val="22"/>
          <w:lang w:eastAsia="en-US"/>
        </w:rPr>
        <w:t xml:space="preserve"> .</w:t>
      </w:r>
    </w:p>
    <w:p w:rsidR="00E124BC" w:rsidRPr="00E95DFA" w:rsidRDefault="00E124BC" w:rsidP="00E95DFA">
      <w:pPr>
        <w:spacing w:after="0" w:line="300" w:lineRule="auto"/>
        <w:ind w:left="426" w:hanging="426"/>
        <w:rPr>
          <w:b/>
          <w:spacing w:val="0"/>
          <w:sz w:val="22"/>
          <w:szCs w:val="22"/>
          <w:lang w:eastAsia="en-US"/>
        </w:rPr>
      </w:pP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 w:rsidSect="00E95DFA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F8" w:rsidRDefault="006065F8">
      <w:pPr>
        <w:spacing w:line="240" w:lineRule="auto"/>
      </w:pPr>
      <w:r>
        <w:separator/>
      </w:r>
    </w:p>
  </w:endnote>
  <w:endnote w:type="continuationSeparator" w:id="0">
    <w:p w:rsidR="006065F8" w:rsidRDefault="00606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rPr>
        <w:noProof/>
      </w:rPr>
      <w:drawing>
        <wp:inline distT="0" distB="0" distL="0" distR="0">
          <wp:extent cx="4595495" cy="654685"/>
          <wp:effectExtent l="0" t="0" r="0" b="0"/>
          <wp:docPr id="4" name="Obraz 4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F8" w:rsidRDefault="006065F8">
      <w:pPr>
        <w:spacing w:after="0"/>
      </w:pPr>
      <w:r>
        <w:separator/>
      </w:r>
    </w:p>
  </w:footnote>
  <w:footnote w:type="continuationSeparator" w:id="0">
    <w:p w:rsidR="006065F8" w:rsidRDefault="006065F8">
      <w:pPr>
        <w:spacing w:after="0"/>
      </w:pPr>
      <w:r>
        <w:continuationSeparator/>
      </w:r>
    </w:p>
  </w:footnote>
  <w:footnote w:id="1">
    <w:p w:rsidR="00E95DFA" w:rsidRPr="008E4039" w:rsidRDefault="00E95DFA" w:rsidP="00E95DFA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:rsidR="00E95DFA" w:rsidRPr="008E4039" w:rsidRDefault="00E95DFA" w:rsidP="00E95DFA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  <w:footnote w:id="3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4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>
          <wp:extent cx="5686425" cy="730250"/>
          <wp:effectExtent l="0" t="0" r="0" b="0"/>
          <wp:docPr id="3" name="Obraz 3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9DE"/>
    <w:multiLevelType w:val="hybridMultilevel"/>
    <w:tmpl w:val="6D00F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42DE8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C3D8C"/>
    <w:rsid w:val="005F3032"/>
    <w:rsid w:val="005F62CA"/>
    <w:rsid w:val="00604BCE"/>
    <w:rsid w:val="006065F8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60AFE"/>
    <w:rsid w:val="00970B65"/>
    <w:rsid w:val="009B07AE"/>
    <w:rsid w:val="009E79C7"/>
    <w:rsid w:val="009F7491"/>
    <w:rsid w:val="00A01415"/>
    <w:rsid w:val="00A058C3"/>
    <w:rsid w:val="00A52A37"/>
    <w:rsid w:val="00A6760D"/>
    <w:rsid w:val="00A7584A"/>
    <w:rsid w:val="00A8140D"/>
    <w:rsid w:val="00A900B2"/>
    <w:rsid w:val="00AD1B53"/>
    <w:rsid w:val="00AF4D69"/>
    <w:rsid w:val="00B108D7"/>
    <w:rsid w:val="00B25F83"/>
    <w:rsid w:val="00B5660D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56145"/>
    <w:rsid w:val="00D62B1B"/>
    <w:rsid w:val="00D87BAD"/>
    <w:rsid w:val="00D947BD"/>
    <w:rsid w:val="00DA3F4C"/>
    <w:rsid w:val="00DB391B"/>
    <w:rsid w:val="00E122D4"/>
    <w:rsid w:val="00E124BC"/>
    <w:rsid w:val="00E33439"/>
    <w:rsid w:val="00E442E2"/>
    <w:rsid w:val="00E55538"/>
    <w:rsid w:val="00E73167"/>
    <w:rsid w:val="00E77C75"/>
    <w:rsid w:val="00E84BC9"/>
    <w:rsid w:val="00E95DFA"/>
    <w:rsid w:val="00EA7EC4"/>
    <w:rsid w:val="00EB4EFF"/>
    <w:rsid w:val="00EC7E37"/>
    <w:rsid w:val="00ED61AE"/>
    <w:rsid w:val="00EE2A67"/>
    <w:rsid w:val="00EF26FC"/>
    <w:rsid w:val="00F04C06"/>
    <w:rsid w:val="00F25A4F"/>
    <w:rsid w:val="00F647B5"/>
    <w:rsid w:val="00FA1DA8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6DED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E95DF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E6F9-9499-4D33-9F19-F97666AD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13</cp:revision>
  <cp:lastPrinted>2024-03-14T09:00:00Z</cp:lastPrinted>
  <dcterms:created xsi:type="dcterms:W3CDTF">2024-04-11T08:45:00Z</dcterms:created>
  <dcterms:modified xsi:type="dcterms:W3CDTF">2024-06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